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розова Владимира Николаевича на нарушение его конституционных прав подпунктом «в» пункта 2 статьи 51 Федерального закона «О воинской обязанности и военной служб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Н.Моро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Н.Морозовым материалы, не находит оснований для принятия его жалобы к рассмотрению. В Постановлении от 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розова Владимира Николаевича, поскольку по предмету обращения Конституционным Судом Российской Федерации ранее было вынесено постановление, сохраняющее свою силу.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